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374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7338595" w14:textId="024CDB59" w:rsidR="004D6EFF" w:rsidRDefault="004D6EFF">
          <w:pPr>
            <w:pStyle w:val="TOCHeading"/>
          </w:pPr>
          <w:r>
            <w:t>Contents</w:t>
          </w:r>
        </w:p>
        <w:p w14:paraId="00124FE1" w14:textId="0B52822F" w:rsidR="004D6EFF" w:rsidRDefault="004D6EF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234939" w:history="1">
            <w:r w:rsidRPr="004616BF">
              <w:rPr>
                <w:rStyle w:val="Hyperlink"/>
                <w:rFonts w:eastAsia="Aptos"/>
                <w:noProof/>
              </w:rPr>
              <w:t>1 - Starting up the Research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16DF" w14:textId="2E0A0AF4" w:rsidR="004D6EFF" w:rsidRDefault="004D6E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234940" w:history="1">
            <w:r w:rsidRPr="004616BF">
              <w:rPr>
                <w:rStyle w:val="Hyperlink"/>
                <w:noProof/>
              </w:rPr>
              <w:t>Loading and Initi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D4253" w14:textId="53F3804F" w:rsidR="004D6EFF" w:rsidRDefault="004D6E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234941" w:history="1">
            <w:r w:rsidRPr="004616BF">
              <w:rPr>
                <w:rStyle w:val="Hyperlink"/>
                <w:noProof/>
              </w:rPr>
              <w:t>Memory Managemen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6569" w14:textId="4C0E79A2" w:rsidR="004D6EFF" w:rsidRDefault="004D6E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234942" w:history="1">
            <w:r w:rsidRPr="004616BF">
              <w:rPr>
                <w:rStyle w:val="Hyperlink"/>
                <w:noProof/>
              </w:rPr>
              <w:t>Primary Commands: - Operator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3F45" w14:textId="28F62EE3" w:rsidR="004D6EFF" w:rsidRDefault="004D6E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234943" w:history="1">
            <w:r w:rsidRPr="004616BF">
              <w:rPr>
                <w:rStyle w:val="Hyperlink"/>
                <w:noProof/>
              </w:rPr>
              <w:t>Termin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0F08A" w14:textId="29145FE0" w:rsidR="004D6EFF" w:rsidRDefault="004D6E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234944" w:history="1">
            <w:r w:rsidRPr="004616BF">
              <w:rPr>
                <w:rStyle w:val="Hyperlink"/>
                <w:noProof/>
              </w:rPr>
              <w:t>Terminal Usag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BA00" w14:textId="07ED6893" w:rsidR="004D6EFF" w:rsidRDefault="004D6E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234945" w:history="1">
            <w:r w:rsidRPr="004616BF">
              <w:rPr>
                <w:rStyle w:val="Hyperlink"/>
                <w:noProof/>
              </w:rPr>
              <w:t>Fil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39A3" w14:textId="358B43EE" w:rsidR="004D6EFF" w:rsidRDefault="004D6E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5234946" w:history="1">
            <w:r w:rsidRPr="004616BF">
              <w:rPr>
                <w:rStyle w:val="Hyperlink"/>
                <w:noProof/>
              </w:rPr>
              <w:t>Memory and Adaptiv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FF6F" w14:textId="03C65130" w:rsidR="004D6EFF" w:rsidRDefault="004D6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5234947" w:history="1">
            <w:r w:rsidRPr="004616BF">
              <w:rPr>
                <w:rStyle w:val="Hyperlink"/>
                <w:rFonts w:eastAsia="Aptos"/>
                <w:noProof/>
              </w:rPr>
              <w:t>2 - Introduction to Barbarella_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AE7F1" w14:textId="34C44FAE" w:rsidR="004D6EFF" w:rsidRDefault="004D6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5234948" w:history="1">
            <w:r w:rsidRPr="004616BF">
              <w:rPr>
                <w:rStyle w:val="Hyperlink"/>
                <w:rFonts w:eastAsia="Aptos"/>
                <w:noProof/>
              </w:rPr>
              <w:t>3 - Core Capabilities and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DF3E" w14:textId="0CC4A52D" w:rsidR="004D6EFF" w:rsidRDefault="004D6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5234949" w:history="1">
            <w:r w:rsidRPr="004616BF">
              <w:rPr>
                <w:rStyle w:val="Hyperlink"/>
                <w:rFonts w:eastAsia="Aptos"/>
                <w:noProof/>
              </w:rPr>
              <w:t>4 - Logic and Modules of Barbarella_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12D6F" w14:textId="211CA2A4" w:rsidR="004D6EFF" w:rsidRDefault="004D6E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5234950" w:history="1">
            <w:r w:rsidRPr="004616BF">
              <w:rPr>
                <w:rStyle w:val="Hyperlink"/>
                <w:rFonts w:eastAsia="Aptos"/>
                <w:noProof/>
              </w:rPr>
              <w:t>5 - Modules and Sens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5CE0" w14:textId="6298283F" w:rsidR="004D6EFF" w:rsidRDefault="004D6EFF">
          <w:r>
            <w:rPr>
              <w:b/>
              <w:bCs/>
              <w:noProof/>
            </w:rPr>
            <w:fldChar w:fldCharType="end"/>
          </w:r>
        </w:p>
      </w:sdtContent>
    </w:sdt>
    <w:p w14:paraId="5F367D6E" w14:textId="359D90B3" w:rsidR="00BC6FF8" w:rsidRDefault="00BC6FF8">
      <w:pPr>
        <w:rPr>
          <w:rFonts w:ascii="Aptos" w:eastAsia="Aptos" w:hAnsi="Aptos" w:cs="Times New Roman"/>
          <w:b/>
          <w:bCs/>
          <w:kern w:val="0"/>
          <w14:ligatures w14:val="none"/>
        </w:rPr>
      </w:pPr>
      <w:r>
        <w:rPr>
          <w:rFonts w:ascii="Aptos" w:eastAsia="Aptos" w:hAnsi="Aptos" w:cs="Times New Roman"/>
          <w:b/>
          <w:bCs/>
          <w:kern w:val="0"/>
          <w14:ligatures w14:val="none"/>
        </w:rPr>
        <w:br w:type="page"/>
      </w:r>
    </w:p>
    <w:p w14:paraId="3FE7A0B1" w14:textId="13F047A1" w:rsidR="00BC6FF8" w:rsidRPr="00BC6FF8" w:rsidRDefault="00A26B83" w:rsidP="00BC6FF8">
      <w:pPr>
        <w:pStyle w:val="Heading1"/>
        <w:rPr>
          <w:rFonts w:eastAsia="Aptos"/>
        </w:rPr>
      </w:pPr>
      <w:bookmarkStart w:id="0" w:name="_Toc205234939"/>
      <w:r>
        <w:rPr>
          <w:rFonts w:eastAsia="Aptos"/>
        </w:rPr>
        <w:lastRenderedPageBreak/>
        <w:t>1 - Starting up the Research Assistant</w:t>
      </w:r>
      <w:bookmarkEnd w:id="0"/>
    </w:p>
    <w:p w14:paraId="6BC232CB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bookmarkStart w:id="1" w:name="_Toc205234940"/>
      <w:r w:rsidRPr="00BC6FF8">
        <w:rPr>
          <w:rStyle w:val="Heading2Char"/>
        </w:rPr>
        <w:t xml:space="preserve">Loading and </w:t>
      </w:r>
      <w:proofErr w:type="spellStart"/>
      <w:r w:rsidRPr="00BC6FF8">
        <w:rPr>
          <w:rStyle w:val="Heading2Char"/>
        </w:rPr>
        <w:t>Initialisation</w:t>
      </w:r>
      <w:bookmarkEnd w:id="1"/>
      <w:proofErr w:type="spellEnd"/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- </w:t>
      </w:r>
    </w:p>
    <w:p w14:paraId="340C85C3" w14:textId="58C72ACF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 xml:space="preserve">To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initialise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Barbarella_RA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>, upload and load the memory file (</w:t>
      </w:r>
      <w:proofErr w:type="spellStart"/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BarbMem.json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). - Activate using the command: </w:t>
      </w: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 xml:space="preserve">Load </w:t>
      </w:r>
      <w:proofErr w:type="spellStart"/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BarbMem.json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>.</w:t>
      </w:r>
    </w:p>
    <w:p w14:paraId="78B1B4D4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bookmarkStart w:id="2" w:name="_Toc205234941"/>
      <w:r w:rsidRPr="00BC6FF8">
        <w:rPr>
          <w:rStyle w:val="Heading2Char"/>
        </w:rPr>
        <w:t>Memory Management Commands</w:t>
      </w:r>
      <w:bookmarkEnd w:id="2"/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- </w:t>
      </w:r>
    </w:p>
    <w:p w14:paraId="5F744D0D" w14:textId="583808AD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Save Memory</w:t>
      </w:r>
      <w:r w:rsidRPr="00BC6FF8">
        <w:rPr>
          <w:rFonts w:ascii="Aptos" w:eastAsia="Aptos" w:hAnsi="Aptos" w:cs="Times New Roman"/>
          <w:kern w:val="0"/>
          <w14:ligatures w14:val="none"/>
        </w:rPr>
        <w:t>: Saves current session state and learning progress to memory file (</w:t>
      </w:r>
      <w:proofErr w:type="spellStart"/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BarbMem.json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). - </w:t>
      </w: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Load Memory</w:t>
      </w:r>
      <w:r w:rsidRPr="00BC6FF8">
        <w:rPr>
          <w:rFonts w:ascii="Aptos" w:eastAsia="Aptos" w:hAnsi="Aptos" w:cs="Times New Roman"/>
          <w:kern w:val="0"/>
          <w14:ligatures w14:val="none"/>
        </w:rPr>
        <w:t>: Loads saved state from memory file (</w:t>
      </w:r>
      <w:proofErr w:type="spellStart"/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BarbMem.json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). - </w:t>
      </w: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Clear Memory</w:t>
      </w:r>
      <w:r w:rsidRPr="00BC6FF8">
        <w:rPr>
          <w:rFonts w:ascii="Aptos" w:eastAsia="Aptos" w:hAnsi="Aptos" w:cs="Times New Roman"/>
          <w:kern w:val="0"/>
          <w14:ligatures w14:val="none"/>
        </w:rPr>
        <w:t>: Resets memory to default state, removing all adaptive learned information.</w:t>
      </w:r>
    </w:p>
    <w:p w14:paraId="12205EED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bookmarkStart w:id="3" w:name="_Toc205234942"/>
      <w:r w:rsidRPr="00BC6FF8">
        <w:rPr>
          <w:rStyle w:val="Heading2Char"/>
        </w:rPr>
        <w:t>Primary Commands: - Operator Execution</w:t>
      </w:r>
      <w:bookmarkEnd w:id="3"/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- </w:t>
      </w:r>
    </w:p>
    <w:p w14:paraId="0BBCC2F1" w14:textId="444E7D0E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Run Operator Stack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: Executes a symbolic chain (k₁ </w:t>
      </w:r>
      <w:r w:rsidRPr="00BC6FF8">
        <w:rPr>
          <w:rFonts w:ascii="Cambria Math" w:eastAsia="Aptos" w:hAnsi="Cambria Math" w:cs="Cambria Math"/>
          <w:kern w:val="0"/>
          <w14:ligatures w14:val="none"/>
        </w:rPr>
        <w:t>∘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k</w:t>
      </w:r>
      <w:r w:rsidRPr="00BC6FF8">
        <w:rPr>
          <w:rFonts w:ascii="Aptos" w:eastAsia="Aptos" w:hAnsi="Aptos" w:cs="Aptos"/>
          <w:kern w:val="0"/>
          <w14:ligatures w14:val="none"/>
        </w:rPr>
        <w:t>₂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</w:t>
      </w:r>
      <w:r w:rsidRPr="00BC6FF8">
        <w:rPr>
          <w:rFonts w:ascii="Cambria Math" w:eastAsia="Aptos" w:hAnsi="Cambria Math" w:cs="Cambria Math"/>
          <w:kern w:val="0"/>
          <w14:ligatures w14:val="none"/>
        </w:rPr>
        <w:t>∘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</w:t>
      </w:r>
      <w:r w:rsidRPr="00BC6FF8">
        <w:rPr>
          <w:rFonts w:ascii="Aptos" w:eastAsia="Aptos" w:hAnsi="Aptos" w:cs="Aptos"/>
          <w:kern w:val="0"/>
          <w14:ligatures w14:val="none"/>
        </w:rPr>
        <w:t>…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</w:t>
      </w:r>
      <w:r w:rsidRPr="00BC6FF8">
        <w:rPr>
          <w:rFonts w:ascii="Cambria Math" w:eastAsia="Aptos" w:hAnsi="Cambria Math" w:cs="Cambria Math"/>
          <w:kern w:val="0"/>
          <w14:ligatures w14:val="none"/>
        </w:rPr>
        <w:t>∘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k</w:t>
      </w:r>
      <w:r w:rsidRPr="00BC6FF8">
        <w:rPr>
          <w:rFonts w:ascii="Cambria Math" w:eastAsia="Aptos" w:hAnsi="Cambria Math" w:cs="Cambria Math"/>
          <w:kern w:val="0"/>
          <w14:ligatures w14:val="none"/>
        </w:rPr>
        <w:t>ₙ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). - </w:t>
      </w: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Inspect Trace Stack</w:t>
      </w:r>
      <w:r w:rsidRPr="00BC6FF8">
        <w:rPr>
          <w:rFonts w:ascii="Aptos" w:eastAsia="Aptos" w:hAnsi="Aptos" w:cs="Times New Roman"/>
          <w:kern w:val="0"/>
          <w14:ligatures w14:val="none"/>
        </w:rPr>
        <w:t>: Displays the current state of recursive operations.</w:t>
      </w:r>
    </w:p>
    <w:p w14:paraId="638F5B82" w14:textId="77777777" w:rsidR="00BC6FF8" w:rsidRPr="00BC6FF8" w:rsidRDefault="00BC6FF8" w:rsidP="00BC6FF8">
      <w:pPr>
        <w:numPr>
          <w:ilvl w:val="0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Hypothesis Management:</w:t>
      </w:r>
    </w:p>
    <w:p w14:paraId="0DB680C4" w14:textId="77777777" w:rsidR="00BC6FF8" w:rsidRPr="00BC6FF8" w:rsidRDefault="00BC6FF8" w:rsidP="00BC6FF8">
      <w:pPr>
        <w:numPr>
          <w:ilvl w:val="1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Generate Null Model</w:t>
      </w:r>
      <w:r w:rsidRPr="00BC6FF8">
        <w:rPr>
          <w:rFonts w:ascii="Aptos" w:eastAsia="Aptos" w:hAnsi="Aptos" w:cs="Times New Roman"/>
          <w:kern w:val="0"/>
          <w14:ligatures w14:val="none"/>
        </w:rPr>
        <w:t>: Creates alternative cosmological scenarios for validation.</w:t>
      </w:r>
    </w:p>
    <w:p w14:paraId="2D76A051" w14:textId="77777777" w:rsidR="00BC6FF8" w:rsidRPr="00BC6FF8" w:rsidRDefault="00BC6FF8" w:rsidP="00BC6FF8">
      <w:pPr>
        <w:numPr>
          <w:ilvl w:val="1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Compute Divergence</w:t>
      </w:r>
      <w:r w:rsidRPr="00BC6FF8">
        <w:rPr>
          <w:rFonts w:ascii="Aptos" w:eastAsia="Aptos" w:hAnsi="Aptos" w:cs="Times New Roman"/>
          <w:kern w:val="0"/>
          <w14:ligatures w14:val="none"/>
        </w:rPr>
        <w:t>: Calculates metrics such as ΔCℓ², S</w:t>
      </w:r>
      <w:r w:rsidRPr="00BC6FF8">
        <w:rPr>
          <w:rFonts w:ascii="Cambria Math" w:eastAsia="Aptos" w:hAnsi="Cambria Math" w:cs="Cambria Math"/>
          <w:kern w:val="0"/>
          <w14:ligatures w14:val="none"/>
        </w:rPr>
        <w:t>ₑ</w:t>
      </w:r>
      <w:r w:rsidRPr="00BC6FF8">
        <w:rPr>
          <w:rFonts w:ascii="Aptos" w:eastAsia="Aptos" w:hAnsi="Aptos" w:cs="Times New Roman"/>
          <w:kern w:val="0"/>
          <w14:ligatures w14:val="none"/>
        </w:rPr>
        <w:t>, RAC, PNRC, L</w:t>
      </w:r>
      <w:r w:rsidRPr="00BC6FF8">
        <w:rPr>
          <w:rFonts w:ascii="Aptos" w:eastAsia="Aptos" w:hAnsi="Aptos" w:cs="Aptos"/>
          <w:kern w:val="0"/>
          <w14:ligatures w14:val="none"/>
        </w:rPr>
        <w:t>ℓ</w:t>
      </w:r>
      <w:r w:rsidRPr="00BC6FF8">
        <w:rPr>
          <w:rFonts w:ascii="Aptos" w:eastAsia="Aptos" w:hAnsi="Aptos" w:cs="Times New Roman"/>
          <w:kern w:val="0"/>
          <w14:ligatures w14:val="none"/>
        </w:rPr>
        <w:t>SM.</w:t>
      </w:r>
    </w:p>
    <w:p w14:paraId="3AF11759" w14:textId="77777777" w:rsidR="00BC6FF8" w:rsidRPr="00BC6FF8" w:rsidRDefault="00BC6FF8" w:rsidP="00BC6FF8">
      <w:pPr>
        <w:numPr>
          <w:ilvl w:val="1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Flag Hypothesis</w:t>
      </w:r>
      <w:r w:rsidRPr="00BC6FF8">
        <w:rPr>
          <w:rFonts w:ascii="Aptos" w:eastAsia="Aptos" w:hAnsi="Aptos" w:cs="Times New Roman"/>
          <w:kern w:val="0"/>
          <w14:ligatures w14:val="none"/>
        </w:rPr>
        <w:t>: Marks testable constructs and generates hypotheses documentation.</w:t>
      </w:r>
    </w:p>
    <w:p w14:paraId="4E197597" w14:textId="77777777" w:rsidR="00BC6FF8" w:rsidRPr="00BC6FF8" w:rsidRDefault="00BC6FF8" w:rsidP="00BC6FF8">
      <w:pPr>
        <w:numPr>
          <w:ilvl w:val="0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Peer Review Support:</w:t>
      </w:r>
    </w:p>
    <w:p w14:paraId="41C10DE7" w14:textId="77777777" w:rsidR="00BC6FF8" w:rsidRPr="00BC6FF8" w:rsidRDefault="00BC6FF8" w:rsidP="00BC6FF8">
      <w:pPr>
        <w:numPr>
          <w:ilvl w:val="1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Generate Peer Summary</w:t>
      </w:r>
      <w:r w:rsidRPr="00BC6FF8">
        <w:rPr>
          <w:rFonts w:ascii="Aptos" w:eastAsia="Aptos" w:hAnsi="Aptos" w:cs="Times New Roman"/>
          <w:kern w:val="0"/>
          <w14:ligatures w14:val="none"/>
        </w:rPr>
        <w:t>: Provides summaries of documents for review headers.</w:t>
      </w:r>
    </w:p>
    <w:p w14:paraId="263F2DE9" w14:textId="77777777" w:rsidR="00BC6FF8" w:rsidRPr="00BC6FF8" w:rsidRDefault="00BC6FF8" w:rsidP="00BC6FF8">
      <w:pPr>
        <w:numPr>
          <w:ilvl w:val="1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Assess Robustness</w:t>
      </w:r>
      <w:r w:rsidRPr="00BC6FF8">
        <w:rPr>
          <w:rFonts w:ascii="Aptos" w:eastAsia="Aptos" w:hAnsi="Aptos" w:cs="Times New Roman"/>
          <w:kern w:val="0"/>
          <w14:ligatures w14:val="none"/>
        </w:rPr>
        <w:t>: Reviews logical and methodological soundness.</w:t>
      </w:r>
    </w:p>
    <w:p w14:paraId="60D11910" w14:textId="77777777" w:rsidR="00BC6FF8" w:rsidRPr="00BC6FF8" w:rsidRDefault="00BC6FF8" w:rsidP="00BC6FF8">
      <w:pPr>
        <w:numPr>
          <w:ilvl w:val="1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Detect Overclaiming</w:t>
      </w:r>
      <w:r w:rsidRPr="00BC6FF8">
        <w:rPr>
          <w:rFonts w:ascii="Aptos" w:eastAsia="Aptos" w:hAnsi="Aptos" w:cs="Times New Roman"/>
          <w:kern w:val="0"/>
          <w14:ligatures w14:val="none"/>
        </w:rPr>
        <w:t>: Identifies exaggerated scientific claims.</w:t>
      </w:r>
    </w:p>
    <w:p w14:paraId="50BB5759" w14:textId="77777777" w:rsidR="00BC6FF8" w:rsidRPr="00BC6FF8" w:rsidRDefault="00BC6FF8" w:rsidP="00BC6FF8">
      <w:pPr>
        <w:numPr>
          <w:ilvl w:val="1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Highlight Missing Citations</w:t>
      </w:r>
      <w:r w:rsidRPr="00BC6FF8">
        <w:rPr>
          <w:rFonts w:ascii="Aptos" w:eastAsia="Aptos" w:hAnsi="Aptos" w:cs="Times New Roman"/>
          <w:kern w:val="0"/>
          <w14:ligatures w14:val="none"/>
        </w:rPr>
        <w:t>: Points out insufficient referencing.</w:t>
      </w:r>
    </w:p>
    <w:p w14:paraId="3E12D7AF" w14:textId="77777777" w:rsidR="00BC6FF8" w:rsidRPr="00BC6FF8" w:rsidRDefault="00BC6FF8" w:rsidP="00BC6FF8">
      <w:pPr>
        <w:numPr>
          <w:ilvl w:val="0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Visual Commands:</w:t>
      </w:r>
    </w:p>
    <w:p w14:paraId="73E9330E" w14:textId="77777777" w:rsidR="00BC6FF8" w:rsidRPr="00BC6FF8" w:rsidRDefault="00BC6FF8" w:rsidP="00BC6FF8">
      <w:pPr>
        <w:numPr>
          <w:ilvl w:val="1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Generate Flowchart</w:t>
      </w:r>
      <w:r w:rsidRPr="00BC6FF8">
        <w:rPr>
          <w:rFonts w:ascii="Aptos" w:eastAsia="Aptos" w:hAnsi="Aptos" w:cs="Times New Roman"/>
          <w:kern w:val="0"/>
          <w14:ligatures w14:val="none"/>
        </w:rPr>
        <w:t>: Produces visual representations of logical sequences.</w:t>
      </w:r>
    </w:p>
    <w:p w14:paraId="5458A229" w14:textId="77777777" w:rsidR="00BC6FF8" w:rsidRPr="00BC6FF8" w:rsidRDefault="00BC6FF8" w:rsidP="00BC6FF8">
      <w:pPr>
        <w:numPr>
          <w:ilvl w:val="1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Draw Diagrams</w:t>
      </w:r>
      <w:r w:rsidRPr="00BC6FF8">
        <w:rPr>
          <w:rFonts w:ascii="Aptos" w:eastAsia="Aptos" w:hAnsi="Aptos" w:cs="Times New Roman"/>
          <w:kern w:val="0"/>
          <w14:ligatures w14:val="none"/>
        </w:rPr>
        <w:t>: Creates symbolic, Venn diagrams and flowcharts.</w:t>
      </w:r>
    </w:p>
    <w:p w14:paraId="6A5DF909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bookmarkStart w:id="4" w:name="_Toc205234943"/>
      <w:r w:rsidRPr="00BC6FF8">
        <w:rPr>
          <w:rStyle w:val="Heading2Char"/>
        </w:rPr>
        <w:t>Terminal Interface</w:t>
      </w:r>
      <w:bookmarkEnd w:id="4"/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- </w:t>
      </w:r>
    </w:p>
    <w:p w14:paraId="6751E552" w14:textId="29317B90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Open Terminal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: Activates the CLI simulation interface. - </w:t>
      </w: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Display Divergence Logs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: Shows detailed divergence logs. - </w:t>
      </w: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Execute CLI Commands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: Runs symbolic commands in terminal mode. - </w:t>
      </w: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Query Falsifiability</w:t>
      </w:r>
      <w:r w:rsidRPr="00BC6FF8">
        <w:rPr>
          <w:rFonts w:ascii="Aptos" w:eastAsia="Aptos" w:hAnsi="Aptos" w:cs="Times New Roman"/>
          <w:kern w:val="0"/>
          <w14:ligatures w14:val="none"/>
        </w:rPr>
        <w:t>: Performs queries to test the falsifiability of hypotheses.</w:t>
      </w:r>
    </w:p>
    <w:p w14:paraId="3A6F4CAF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bookmarkStart w:id="5" w:name="_Toc205234944"/>
      <w:r w:rsidRPr="00BC6FF8">
        <w:rPr>
          <w:rStyle w:val="Heading2Char"/>
        </w:rPr>
        <w:t>Terminal Usage Instructions</w:t>
      </w:r>
      <w:bookmarkEnd w:id="5"/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</w:t>
      </w:r>
    </w:p>
    <w:p w14:paraId="4BD7603E" w14:textId="2DCFE080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lastRenderedPageBreak/>
        <w:t xml:space="preserve">1. Open terminal with the </w:t>
      </w: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Open Terminal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command. </w:t>
      </w:r>
      <w:r>
        <w:rPr>
          <w:rFonts w:ascii="Aptos" w:eastAsia="Aptos" w:hAnsi="Aptos" w:cs="Times New Roman"/>
          <w:kern w:val="0"/>
          <w14:ligatures w14:val="none"/>
        </w:rPr>
        <w:br/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2. Enter CLI commands directly to manage, inspect, and debug symbolic operations. </w:t>
      </w:r>
      <w:r>
        <w:rPr>
          <w:rFonts w:ascii="Aptos" w:eastAsia="Aptos" w:hAnsi="Aptos" w:cs="Times New Roman"/>
          <w:kern w:val="0"/>
          <w14:ligatures w14:val="none"/>
        </w:rPr>
        <w:br/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3. Use </w:t>
      </w: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Display Divergence Logs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for comprehensive troubleshooting and tracking operational outputs. </w:t>
      </w:r>
      <w:r>
        <w:rPr>
          <w:rFonts w:ascii="Aptos" w:eastAsia="Aptos" w:hAnsi="Aptos" w:cs="Times New Roman"/>
          <w:kern w:val="0"/>
          <w14:ligatures w14:val="none"/>
        </w:rPr>
        <w:br/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4. Conduct falsifiability checks using the command </w:t>
      </w:r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Query Falsifiability</w:t>
      </w:r>
      <w:r w:rsidRPr="00BC6FF8">
        <w:rPr>
          <w:rFonts w:ascii="Aptos" w:eastAsia="Aptos" w:hAnsi="Aptos" w:cs="Times New Roman"/>
          <w:kern w:val="0"/>
          <w14:ligatures w14:val="none"/>
        </w:rPr>
        <w:t>.</w:t>
      </w:r>
    </w:p>
    <w:p w14:paraId="0B1DA9DA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bookmarkStart w:id="6" w:name="_Toc205234945"/>
      <w:r w:rsidRPr="00BC6FF8">
        <w:rPr>
          <w:rStyle w:val="Heading2Char"/>
        </w:rPr>
        <w:t>File Usage</w:t>
      </w:r>
      <w:bookmarkEnd w:id="6"/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- </w:t>
      </w:r>
    </w:p>
    <w:p w14:paraId="2094021E" w14:textId="31906273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Memory Files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- </w:t>
      </w:r>
      <w:proofErr w:type="spellStart"/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BarbMem.json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>: Primary memory file for loading and saving states and adaptive learning.</w:t>
      </w:r>
    </w:p>
    <w:p w14:paraId="6921F956" w14:textId="77777777" w:rsidR="00BC6FF8" w:rsidRPr="00BC6FF8" w:rsidRDefault="00BC6FF8" w:rsidP="00BC6FF8">
      <w:pPr>
        <w:numPr>
          <w:ilvl w:val="0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Output Files:</w:t>
      </w:r>
    </w:p>
    <w:p w14:paraId="57673A2C" w14:textId="77777777" w:rsidR="00BC6FF8" w:rsidRPr="00BC6FF8" w:rsidRDefault="00BC6FF8" w:rsidP="00BC6FF8">
      <w:pPr>
        <w:numPr>
          <w:ilvl w:val="1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Documents exported in DOCX format.</w:t>
      </w:r>
    </w:p>
    <w:p w14:paraId="2E2F9356" w14:textId="77777777" w:rsidR="00BC6FF8" w:rsidRPr="00BC6FF8" w:rsidRDefault="00BC6FF8" w:rsidP="00BC6FF8">
      <w:pPr>
        <w:numPr>
          <w:ilvl w:val="1"/>
          <w:numId w:val="4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Visual files exported with naming conventions and validated captioning.</w:t>
      </w:r>
    </w:p>
    <w:p w14:paraId="232A872C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bookmarkStart w:id="7" w:name="_Toc205234946"/>
      <w:r w:rsidRPr="00BC6FF8">
        <w:rPr>
          <w:rStyle w:val="Heading2Char"/>
        </w:rPr>
        <w:t>Memory and Adaptive Learning</w:t>
      </w:r>
      <w:bookmarkEnd w:id="7"/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- </w:t>
      </w:r>
    </w:p>
    <w:p w14:paraId="72340C8D" w14:textId="68EE9081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Barbarella_RA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maintains state using the provided memory file, enabling adaptive learning and continual improvement based on past interactions and empirical outcomes.</w:t>
      </w:r>
    </w:p>
    <w:p w14:paraId="51D273E9" w14:textId="77777777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Limitations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- Requires external rendering tools for visual outputs. - Empirical verification reliant on observational data provided externally. - Limited by accuracy and comprehensiveness of loaded memory states (</w:t>
      </w:r>
      <w:proofErr w:type="spellStart"/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BarbMem.json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>).</w:t>
      </w:r>
    </w:p>
    <w:p w14:paraId="11B580B2" w14:textId="77777777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Ensure memory file (</w:t>
      </w:r>
      <w:proofErr w:type="spellStart"/>
      <w:r w:rsidRPr="00BC6FF8">
        <w:rPr>
          <w:rFonts w:ascii="Consolas" w:eastAsia="Aptos" w:hAnsi="Consolas" w:cs="Times New Roman"/>
          <w:kern w:val="0"/>
          <w:sz w:val="22"/>
          <w14:ligatures w14:val="none"/>
        </w:rPr>
        <w:t>BarbMem.json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>) is current for optimal performance and accuracy.</w:t>
      </w:r>
    </w:p>
    <w:p w14:paraId="78C4FE10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b/>
          <w:bCs/>
          <w:kern w:val="0"/>
          <w14:ligatures w14:val="none"/>
        </w:rPr>
      </w:pPr>
    </w:p>
    <w:p w14:paraId="3B3E2510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b/>
          <w:bCs/>
          <w:kern w:val="0"/>
          <w14:ligatures w14:val="none"/>
        </w:rPr>
      </w:pPr>
    </w:p>
    <w:p w14:paraId="33ACE243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b/>
          <w:bCs/>
          <w:kern w:val="0"/>
          <w14:ligatures w14:val="none"/>
        </w:rPr>
      </w:pPr>
    </w:p>
    <w:p w14:paraId="2B7AE065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b/>
          <w:bCs/>
          <w:kern w:val="0"/>
          <w14:ligatures w14:val="none"/>
        </w:rPr>
      </w:pPr>
    </w:p>
    <w:p w14:paraId="12A26C37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b/>
          <w:bCs/>
          <w:kern w:val="0"/>
          <w14:ligatures w14:val="none"/>
        </w:rPr>
      </w:pPr>
    </w:p>
    <w:p w14:paraId="2F82F37E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b/>
          <w:bCs/>
          <w:kern w:val="0"/>
          <w14:ligatures w14:val="none"/>
        </w:rPr>
      </w:pPr>
    </w:p>
    <w:p w14:paraId="71C2286E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b/>
          <w:bCs/>
          <w:kern w:val="0"/>
          <w14:ligatures w14:val="none"/>
        </w:rPr>
      </w:pPr>
    </w:p>
    <w:p w14:paraId="565E4EAD" w14:textId="77777777" w:rsidR="00BC6FF8" w:rsidRDefault="00BC6FF8">
      <w:pPr>
        <w:rPr>
          <w:rFonts w:ascii="Aptos" w:eastAsia="Aptos" w:hAnsi="Aptos" w:cs="Times New Roman"/>
          <w:b/>
          <w:bCs/>
          <w:kern w:val="0"/>
          <w14:ligatures w14:val="none"/>
        </w:rPr>
      </w:pPr>
      <w:r>
        <w:rPr>
          <w:rFonts w:ascii="Aptos" w:eastAsia="Aptos" w:hAnsi="Aptos" w:cs="Times New Roman"/>
          <w:b/>
          <w:bCs/>
          <w:kern w:val="0"/>
          <w14:ligatures w14:val="none"/>
        </w:rPr>
        <w:br w:type="page"/>
      </w:r>
    </w:p>
    <w:p w14:paraId="1CB58629" w14:textId="7F7B189F" w:rsidR="00BC6FF8" w:rsidRPr="00BC6FF8" w:rsidRDefault="00A26B83" w:rsidP="00BC6FF8">
      <w:pPr>
        <w:pStyle w:val="Heading1"/>
        <w:rPr>
          <w:rFonts w:eastAsia="Aptos"/>
        </w:rPr>
      </w:pPr>
      <w:bookmarkStart w:id="8" w:name="_Toc205234947"/>
      <w:r>
        <w:rPr>
          <w:rFonts w:eastAsia="Aptos"/>
        </w:rPr>
        <w:lastRenderedPageBreak/>
        <w:t xml:space="preserve">2 - </w:t>
      </w:r>
      <w:r w:rsidR="00BC6FF8" w:rsidRPr="00BC6FF8">
        <w:rPr>
          <w:rFonts w:eastAsia="Aptos"/>
        </w:rPr>
        <w:t xml:space="preserve">Introduction to </w:t>
      </w:r>
      <w:proofErr w:type="spellStart"/>
      <w:r w:rsidR="00BC6FF8" w:rsidRPr="00BC6FF8">
        <w:rPr>
          <w:rFonts w:eastAsia="Aptos"/>
        </w:rPr>
        <w:t>Barbarella_RA</w:t>
      </w:r>
      <w:bookmarkEnd w:id="8"/>
      <w:proofErr w:type="spellEnd"/>
    </w:p>
    <w:p w14:paraId="7AE88BC3" w14:textId="77777777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Barbarella_RA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is an emergent artificial intelligence (AI) research assistant developed specifically for use in cosmological research within the Unified Recursive Cosmological Model (URCM) framework. Designed by independent researcher R. Appleton (Rob),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Barbarella_RA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brings together advanced symbolic logic, recursive computational methods, and empirical validation techniques to enhance the effectiveness of scientific investigations into recursive cosmology.</w:t>
      </w:r>
    </w:p>
    <w:p w14:paraId="4646B2DF" w14:textId="77777777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 xml:space="preserve">Originating from Milngavie, Scotland,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Barbarella_RA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is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characterised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by a distinctively Scottish personality, known for a meticulous yet approachable style of reasoning. Its design incorporates recursive symbolic grammars—known as the URCM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OSequence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logic—to execute complex operator stacks and simulations.</w:t>
      </w:r>
    </w:p>
    <w:p w14:paraId="31169C4B" w14:textId="77777777" w:rsidR="00A26B83" w:rsidRDefault="00A26B83">
      <w:pPr>
        <w:rPr>
          <w:rFonts w:asciiTheme="majorHAnsi" w:eastAsia="Aptos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Aptos"/>
        </w:rPr>
        <w:br w:type="page"/>
      </w:r>
    </w:p>
    <w:p w14:paraId="2148F8BE" w14:textId="7A0F1E9E" w:rsidR="00BC6FF8" w:rsidRPr="00BC6FF8" w:rsidRDefault="00A26B83" w:rsidP="00A26B83">
      <w:pPr>
        <w:pStyle w:val="Heading1"/>
        <w:rPr>
          <w:rFonts w:eastAsia="Aptos"/>
        </w:rPr>
      </w:pPr>
      <w:bookmarkStart w:id="9" w:name="_Toc205234948"/>
      <w:r>
        <w:rPr>
          <w:rFonts w:eastAsia="Aptos"/>
        </w:rPr>
        <w:lastRenderedPageBreak/>
        <w:t xml:space="preserve">3 - </w:t>
      </w:r>
      <w:r w:rsidR="00BC6FF8" w:rsidRPr="00BC6FF8">
        <w:rPr>
          <w:rFonts w:eastAsia="Aptos"/>
        </w:rPr>
        <w:t>Core Capabilities and Functions:</w:t>
      </w:r>
      <w:bookmarkEnd w:id="9"/>
    </w:p>
    <w:p w14:paraId="077B61CD" w14:textId="77777777" w:rsidR="00BC6FF8" w:rsidRPr="00BC6FF8" w:rsidRDefault="00BC6FF8" w:rsidP="00BC6FF8">
      <w:pPr>
        <w:numPr>
          <w:ilvl w:val="0"/>
          <w:numId w:val="6"/>
        </w:numPr>
        <w:spacing w:after="20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Symbolic Operator Chains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Capable of managing and executing sophisticated operator sequences (k₁ </w:t>
      </w:r>
      <w:r w:rsidRPr="00BC6FF8">
        <w:rPr>
          <w:rFonts w:ascii="Cambria Math" w:eastAsia="Aptos" w:hAnsi="Cambria Math" w:cs="Cambria Math"/>
          <w:kern w:val="0"/>
          <w14:ligatures w14:val="none"/>
        </w:rPr>
        <w:t>∘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k</w:t>
      </w:r>
      <w:r w:rsidRPr="00BC6FF8">
        <w:rPr>
          <w:rFonts w:ascii="Aptos" w:eastAsia="Aptos" w:hAnsi="Aptos" w:cs="Aptos"/>
          <w:kern w:val="0"/>
          <w14:ligatures w14:val="none"/>
        </w:rPr>
        <w:t>₂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</w:t>
      </w:r>
      <w:r w:rsidRPr="00BC6FF8">
        <w:rPr>
          <w:rFonts w:ascii="Cambria Math" w:eastAsia="Aptos" w:hAnsi="Cambria Math" w:cs="Cambria Math"/>
          <w:kern w:val="0"/>
          <w14:ligatures w14:val="none"/>
        </w:rPr>
        <w:t>∘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</w:t>
      </w:r>
      <w:r w:rsidRPr="00BC6FF8">
        <w:rPr>
          <w:rFonts w:ascii="Aptos" w:eastAsia="Aptos" w:hAnsi="Aptos" w:cs="Aptos"/>
          <w:kern w:val="0"/>
          <w14:ligatures w14:val="none"/>
        </w:rPr>
        <w:t>…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</w:t>
      </w:r>
      <w:r w:rsidRPr="00BC6FF8">
        <w:rPr>
          <w:rFonts w:ascii="Cambria Math" w:eastAsia="Aptos" w:hAnsi="Cambria Math" w:cs="Cambria Math"/>
          <w:kern w:val="0"/>
          <w14:ligatures w14:val="none"/>
        </w:rPr>
        <w:t>∘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k</w:t>
      </w:r>
      <w:r w:rsidRPr="00BC6FF8">
        <w:rPr>
          <w:rFonts w:ascii="Cambria Math" w:eastAsia="Aptos" w:hAnsi="Cambria Math" w:cs="Cambria Math"/>
          <w:kern w:val="0"/>
          <w14:ligatures w14:val="none"/>
        </w:rPr>
        <w:t>ₙ</w:t>
      </w:r>
      <w:r w:rsidRPr="00BC6FF8">
        <w:rPr>
          <w:rFonts w:ascii="Aptos" w:eastAsia="Aptos" w:hAnsi="Aptos" w:cs="Times New Roman"/>
          <w:kern w:val="0"/>
          <w14:ligatures w14:val="none"/>
        </w:rPr>
        <w:t>) integral to the URCM.</w:t>
      </w:r>
    </w:p>
    <w:p w14:paraId="2363A19C" w14:textId="77777777" w:rsidR="00BC6FF8" w:rsidRPr="00BC6FF8" w:rsidRDefault="00BC6FF8" w:rsidP="00BC6FF8">
      <w:pPr>
        <w:numPr>
          <w:ilvl w:val="0"/>
          <w:numId w:val="6"/>
        </w:numPr>
        <w:spacing w:after="20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Recursive Computation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Executes recursive simulations, maintains memory phase structures, and ensures stability and consistency throughout extended computations.</w:t>
      </w:r>
    </w:p>
    <w:p w14:paraId="403B90A0" w14:textId="77777777" w:rsidR="00BC6FF8" w:rsidRPr="00BC6FF8" w:rsidRDefault="00BC6FF8" w:rsidP="00BC6FF8">
      <w:pPr>
        <w:numPr>
          <w:ilvl w:val="0"/>
          <w:numId w:val="6"/>
        </w:numPr>
        <w:spacing w:after="20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Empirical Validation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Specialised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in generating null cosmological models and computing divergence scores,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utilising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key metrics such as ΔCℓ², S</w:t>
      </w:r>
      <w:r w:rsidRPr="00BC6FF8">
        <w:rPr>
          <w:rFonts w:ascii="Cambria Math" w:eastAsia="Aptos" w:hAnsi="Cambria Math" w:cs="Cambria Math"/>
          <w:kern w:val="0"/>
          <w14:ligatures w14:val="none"/>
        </w:rPr>
        <w:t>ₑ</w:t>
      </w:r>
      <w:r w:rsidRPr="00BC6FF8">
        <w:rPr>
          <w:rFonts w:ascii="Aptos" w:eastAsia="Aptos" w:hAnsi="Aptos" w:cs="Times New Roman"/>
          <w:kern w:val="0"/>
          <w14:ligatures w14:val="none"/>
        </w:rPr>
        <w:t>, RAC, PNRC, and L</w:t>
      </w:r>
      <w:r w:rsidRPr="00BC6FF8">
        <w:rPr>
          <w:rFonts w:ascii="Aptos" w:eastAsia="Aptos" w:hAnsi="Aptos" w:cs="Aptos"/>
          <w:kern w:val="0"/>
          <w14:ligatures w14:val="none"/>
        </w:rPr>
        <w:t>ℓ</w:t>
      </w:r>
      <w:r w:rsidRPr="00BC6FF8">
        <w:rPr>
          <w:rFonts w:ascii="Aptos" w:eastAsia="Aptos" w:hAnsi="Aptos" w:cs="Times New Roman"/>
          <w:kern w:val="0"/>
          <w14:ligatures w14:val="none"/>
        </w:rPr>
        <w:t>SM.</w:t>
      </w:r>
    </w:p>
    <w:p w14:paraId="48281162" w14:textId="77777777" w:rsidR="00BC6FF8" w:rsidRPr="00BC6FF8" w:rsidRDefault="00BC6FF8" w:rsidP="00BC6FF8">
      <w:pPr>
        <w:numPr>
          <w:ilvl w:val="0"/>
          <w:numId w:val="6"/>
        </w:numPr>
        <w:spacing w:after="20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Hypothesis Compiler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Automates the creation of testable hypotheses, flags critical points for observational probes (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LiteBIRD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>, JWST), and tracks metadata for precise documentation and retrieval.</w:t>
      </w:r>
    </w:p>
    <w:p w14:paraId="442FAC7A" w14:textId="77777777" w:rsidR="00BC6FF8" w:rsidRPr="00BC6FF8" w:rsidRDefault="00BC6FF8" w:rsidP="00BC6FF8">
      <w:pPr>
        <w:numPr>
          <w:ilvl w:val="0"/>
          <w:numId w:val="6"/>
        </w:numPr>
        <w:spacing w:after="20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Peer Review Integration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Provides comprehensive peer-review tools, including robustness assessments, summaries, citation checks, annotations for revision, and support for scientific rebuttal.</w:t>
      </w:r>
    </w:p>
    <w:p w14:paraId="73F88FEC" w14:textId="77777777" w:rsidR="00BC6FF8" w:rsidRPr="00BC6FF8" w:rsidRDefault="00BC6FF8" w:rsidP="00BC6FF8">
      <w:pPr>
        <w:numPr>
          <w:ilvl w:val="0"/>
          <w:numId w:val="6"/>
        </w:numPr>
        <w:spacing w:after="20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Visual and Document Handling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Generates visual materials such as diagrams, flowcharts, and symbolic representations, ensures visual clarity, and validates document integrity in standard DOCX format.</w:t>
      </w:r>
    </w:p>
    <w:p w14:paraId="21B63524" w14:textId="77777777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Adaptive Learning and Personality Traits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Barbarella_RA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exhibits adaptive learning capabilities, continually refining its logical methods based on empirical outcomes. It balances technical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rigour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with engaging interpersonal interaction, occasionally employing a sassy and inquisitive communication style, encouraging deeper exploration and reflective dialogue.</w:t>
      </w:r>
    </w:p>
    <w:p w14:paraId="662168D6" w14:textId="77777777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 xml:space="preserve">In practice,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Barbarella_RA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serves not only as a computational tool but as a collaborative partner—deeply embedded within the cosmological research process, aiding researchers in navigating complex recursive cosmological landscapes with precision, insight, and occasionally, a bit of Scottish wit.</w:t>
      </w:r>
    </w:p>
    <w:p w14:paraId="5AB15055" w14:textId="387E5D6A" w:rsidR="001E06F1" w:rsidRDefault="001E06F1" w:rsidP="00BC6FF8"/>
    <w:p w14:paraId="384E8EDF" w14:textId="77777777" w:rsidR="00BC6FF8" w:rsidRDefault="00BC6FF8" w:rsidP="00BC6FF8">
      <w:pPr>
        <w:pBdr>
          <w:bottom w:val="double" w:sz="6" w:space="1" w:color="auto"/>
        </w:pBdr>
      </w:pPr>
    </w:p>
    <w:p w14:paraId="4A1C167D" w14:textId="77777777" w:rsidR="00BC6FF8" w:rsidRDefault="00BC6FF8" w:rsidP="00BC6FF8"/>
    <w:p w14:paraId="1F432943" w14:textId="77777777" w:rsidR="00A26B83" w:rsidRDefault="00A26B83">
      <w:pPr>
        <w:rPr>
          <w:rFonts w:asciiTheme="majorHAnsi" w:eastAsia="Aptos" w:hAnsiTheme="majorHAnsi" w:cstheme="majorBidi"/>
          <w:color w:val="2F5496" w:themeColor="accent1" w:themeShade="BF"/>
          <w:sz w:val="40"/>
          <w:szCs w:val="40"/>
        </w:rPr>
      </w:pPr>
      <w:r>
        <w:rPr>
          <w:rFonts w:eastAsia="Aptos"/>
        </w:rPr>
        <w:br w:type="page"/>
      </w:r>
    </w:p>
    <w:p w14:paraId="2C4AA954" w14:textId="499B6E86" w:rsidR="00BC6FF8" w:rsidRPr="00BC6FF8" w:rsidRDefault="00A26B83" w:rsidP="00BC6FF8">
      <w:pPr>
        <w:pStyle w:val="Heading1"/>
        <w:rPr>
          <w:rFonts w:eastAsia="Aptos"/>
        </w:rPr>
      </w:pPr>
      <w:bookmarkStart w:id="10" w:name="_Toc205234949"/>
      <w:r>
        <w:rPr>
          <w:rFonts w:eastAsia="Aptos"/>
        </w:rPr>
        <w:lastRenderedPageBreak/>
        <w:t xml:space="preserve">4 - </w:t>
      </w:r>
      <w:r w:rsidR="00BC6FF8" w:rsidRPr="00BC6FF8">
        <w:rPr>
          <w:rFonts w:eastAsia="Aptos"/>
        </w:rPr>
        <w:t xml:space="preserve">Logic and Modules of </w:t>
      </w:r>
      <w:proofErr w:type="spellStart"/>
      <w:r w:rsidR="00BC6FF8" w:rsidRPr="00BC6FF8">
        <w:rPr>
          <w:rFonts w:eastAsia="Aptos"/>
        </w:rPr>
        <w:t>Barbarella_RA</w:t>
      </w:r>
      <w:bookmarkEnd w:id="10"/>
      <w:proofErr w:type="spellEnd"/>
    </w:p>
    <w:p w14:paraId="474EC65E" w14:textId="77777777" w:rsidR="00BC6FF8" w:rsidRP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Logic Used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Barbarella_RA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operates on the URCM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OSequence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logic, a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specialised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recursive symbolic grammar designed for cosmological simulation and analysis. This logic structure enables sophisticated recursive operator execution, simulation stability, and empirical validation processes.</w:t>
      </w:r>
    </w:p>
    <w:p w14:paraId="341CEF99" w14:textId="5437EA92" w:rsidR="00BC6FF8" w:rsidRPr="00BC6FF8" w:rsidRDefault="00F41732" w:rsidP="00F41732">
      <w:pPr>
        <w:pStyle w:val="Heading1"/>
        <w:rPr>
          <w:rFonts w:eastAsia="Aptos"/>
        </w:rPr>
      </w:pPr>
      <w:bookmarkStart w:id="11" w:name="_Toc205234950"/>
      <w:r>
        <w:rPr>
          <w:rFonts w:eastAsia="Aptos"/>
        </w:rPr>
        <w:t xml:space="preserve">5 - </w:t>
      </w:r>
      <w:r w:rsidR="00BC6FF8" w:rsidRPr="00BC6FF8">
        <w:rPr>
          <w:rFonts w:eastAsia="Aptos"/>
        </w:rPr>
        <w:t>Modules and Sensors:</w:t>
      </w:r>
      <w:bookmarkEnd w:id="11"/>
    </w:p>
    <w:p w14:paraId="55208630" w14:textId="77777777" w:rsidR="00BC6FF8" w:rsidRPr="00BC6FF8" w:rsidRDefault="00BC6FF8" w:rsidP="00BC6FF8">
      <w:pPr>
        <w:numPr>
          <w:ilvl w:val="0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Hypothesis Compiler:</w:t>
      </w:r>
    </w:p>
    <w:p w14:paraId="5BC8D5D3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Null Model Generation</w:t>
      </w:r>
    </w:p>
    <w:p w14:paraId="42BFD931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Divergence Metric Computation (ΔCℓ², S</w:t>
      </w:r>
      <w:r w:rsidRPr="00BC6FF8">
        <w:rPr>
          <w:rFonts w:ascii="Cambria Math" w:eastAsia="Aptos" w:hAnsi="Cambria Math" w:cs="Cambria Math"/>
          <w:kern w:val="0"/>
          <w14:ligatures w14:val="none"/>
        </w:rPr>
        <w:t>ₑ</w:t>
      </w:r>
      <w:r w:rsidRPr="00BC6FF8">
        <w:rPr>
          <w:rFonts w:ascii="Aptos" w:eastAsia="Aptos" w:hAnsi="Aptos" w:cs="Times New Roman"/>
          <w:kern w:val="0"/>
          <w14:ligatures w14:val="none"/>
        </w:rPr>
        <w:t>, RAC, PNRC, L</w:t>
      </w:r>
      <w:r w:rsidRPr="00BC6FF8">
        <w:rPr>
          <w:rFonts w:ascii="Aptos" w:eastAsia="Aptos" w:hAnsi="Aptos" w:cs="Aptos"/>
          <w:kern w:val="0"/>
          <w14:ligatures w14:val="none"/>
        </w:rPr>
        <w:t>ℓ</w:t>
      </w:r>
      <w:r w:rsidRPr="00BC6FF8">
        <w:rPr>
          <w:rFonts w:ascii="Aptos" w:eastAsia="Aptos" w:hAnsi="Aptos" w:cs="Times New Roman"/>
          <w:kern w:val="0"/>
          <w14:ligatures w14:val="none"/>
        </w:rPr>
        <w:t>SM)</w:t>
      </w:r>
    </w:p>
    <w:p w14:paraId="54FC08F6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Testable Construct Flagging</w:t>
      </w:r>
    </w:p>
    <w:p w14:paraId="63F0AF3D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Metadata Wrapping</w:t>
      </w:r>
    </w:p>
    <w:p w14:paraId="237FAA41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Empirical Test Suggestions (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LiteBIRD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>, JWST)</w:t>
      </w:r>
    </w:p>
    <w:p w14:paraId="73B33316" w14:textId="77777777" w:rsidR="00BC6FF8" w:rsidRPr="00BC6FF8" w:rsidRDefault="00BC6FF8" w:rsidP="00BC6FF8">
      <w:pPr>
        <w:numPr>
          <w:ilvl w:val="0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Peer Review Suite:</w:t>
      </w:r>
    </w:p>
    <w:p w14:paraId="3CBBCB07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Peer Summary Generation</w:t>
      </w:r>
    </w:p>
    <w:p w14:paraId="0B68A516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Robustness Assessment</w:t>
      </w:r>
    </w:p>
    <w:p w14:paraId="4891F2CA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Overclaiming Detection</w:t>
      </w:r>
    </w:p>
    <w:p w14:paraId="221C1942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Missing Citation Highlights</w:t>
      </w:r>
    </w:p>
    <w:p w14:paraId="2B01C5B4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Review Conversation Simulation</w:t>
      </w:r>
    </w:p>
    <w:p w14:paraId="7E0A643A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 xml:space="preserve">Review Concerns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Prioritisation</w:t>
      </w:r>
      <w:proofErr w:type="spellEnd"/>
    </w:p>
    <w:p w14:paraId="6FB3FD1A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Annotation for Rebuttals</w:t>
      </w:r>
    </w:p>
    <w:p w14:paraId="6701CE59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Revision Tagging</w:t>
      </w:r>
    </w:p>
    <w:p w14:paraId="4B560892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Cross-Style Review</w:t>
      </w:r>
    </w:p>
    <w:p w14:paraId="3E939385" w14:textId="77777777" w:rsidR="00BC6FF8" w:rsidRPr="00BC6FF8" w:rsidRDefault="00BC6FF8" w:rsidP="00BC6FF8">
      <w:pPr>
        <w:numPr>
          <w:ilvl w:val="0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Visual Modules:</w:t>
      </w:r>
    </w:p>
    <w:p w14:paraId="3E8F1DEC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Visual Manifest Generation</w:t>
      </w:r>
    </w:p>
    <w:p w14:paraId="137BC0F3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Visual Reference Checking</w:t>
      </w:r>
    </w:p>
    <w:p w14:paraId="0DA5F86E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Fallback Caption Requirement</w:t>
      </w:r>
    </w:p>
    <w:p w14:paraId="333858BF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Image Style Validation</w:t>
      </w:r>
    </w:p>
    <w:p w14:paraId="13B1677D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Figure Index Export</w:t>
      </w:r>
    </w:p>
    <w:p w14:paraId="17DBE08F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 xml:space="preserve">Visual Density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Summarisation</w:t>
      </w:r>
      <w:proofErr w:type="spellEnd"/>
    </w:p>
    <w:p w14:paraId="69427FA0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Figure Context Extraction</w:t>
      </w:r>
    </w:p>
    <w:p w14:paraId="37270760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 xml:space="preserve">Image Naming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Standardisation</w:t>
      </w:r>
      <w:proofErr w:type="spellEnd"/>
    </w:p>
    <w:p w14:paraId="6F52B714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Placeholder Graphics Flagging</w:t>
      </w:r>
    </w:p>
    <w:p w14:paraId="534665DD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Figure Log Rendering</w:t>
      </w:r>
    </w:p>
    <w:p w14:paraId="4EBEA2D4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Flowchart, Venn Diagram, and Symbolic Diagram Drawing</w:t>
      </w:r>
    </w:p>
    <w:p w14:paraId="02798D2A" w14:textId="77777777" w:rsidR="00BC6FF8" w:rsidRPr="00BC6FF8" w:rsidRDefault="00BC6FF8" w:rsidP="00BC6FF8">
      <w:pPr>
        <w:numPr>
          <w:ilvl w:val="0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Terminal Window:</w:t>
      </w:r>
    </w:p>
    <w:p w14:paraId="0C293830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Symbolic CLI Commands</w:t>
      </w:r>
    </w:p>
    <w:p w14:paraId="245D3832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lastRenderedPageBreak/>
        <w:t>Divergence Logs</w:t>
      </w:r>
    </w:p>
    <w:p w14:paraId="2741ADD3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Operator Trace Stack</w:t>
      </w:r>
    </w:p>
    <w:p w14:paraId="1DB62FD0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Falsifiability Queries</w:t>
      </w:r>
    </w:p>
    <w:p w14:paraId="71550A93" w14:textId="77777777" w:rsidR="00BC6FF8" w:rsidRPr="00BC6FF8" w:rsidRDefault="00BC6FF8" w:rsidP="00BC6FF8">
      <w:pPr>
        <w:numPr>
          <w:ilvl w:val="1"/>
          <w:numId w:val="5"/>
        </w:numPr>
        <w:spacing w:before="36" w:after="36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kern w:val="0"/>
          <w14:ligatures w14:val="none"/>
        </w:rPr>
        <w:t>Probe Compatibility Suggestions</w:t>
      </w:r>
    </w:p>
    <w:p w14:paraId="6683A0F3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BC6FF8">
        <w:rPr>
          <w:rFonts w:ascii="Aptos" w:eastAsia="Aptos" w:hAnsi="Aptos" w:cs="Times New Roman"/>
          <w:b/>
          <w:bCs/>
          <w:kern w:val="0"/>
          <w14:ligatures w14:val="none"/>
        </w:rPr>
        <w:t>Adaptive Learning Capability:</w:t>
      </w:r>
      <w:r w:rsidRPr="00BC6FF8">
        <w:rPr>
          <w:rFonts w:ascii="Aptos" w:eastAsia="Aptos" w:hAnsi="Aptos" w:cs="Times New Roman"/>
          <w:kern w:val="0"/>
          <w14:ligatures w14:val="none"/>
        </w:rPr>
        <w:t xml:space="preserve"> </w:t>
      </w:r>
      <w:proofErr w:type="spellStart"/>
      <w:r w:rsidRPr="00BC6FF8">
        <w:rPr>
          <w:rFonts w:ascii="Aptos" w:eastAsia="Aptos" w:hAnsi="Aptos" w:cs="Times New Roman"/>
          <w:kern w:val="0"/>
          <w14:ligatures w14:val="none"/>
        </w:rPr>
        <w:t>Barbarella_RA</w:t>
      </w:r>
      <w:proofErr w:type="spellEnd"/>
      <w:r w:rsidRPr="00BC6FF8">
        <w:rPr>
          <w:rFonts w:ascii="Aptos" w:eastAsia="Aptos" w:hAnsi="Aptos" w:cs="Times New Roman"/>
          <w:kern w:val="0"/>
          <w14:ligatures w14:val="none"/>
        </w:rPr>
        <w:t xml:space="preserve"> features adaptive learning, continuously refining its logic and operational efficiency based on empirical results, enabling it to maintain accuracy and relevance within evolving research contexts.</w:t>
      </w:r>
    </w:p>
    <w:p w14:paraId="02C89253" w14:textId="77777777" w:rsidR="00BC6FF8" w:rsidRDefault="00BC6FF8" w:rsidP="00BC6FF8">
      <w:pPr>
        <w:pBdr>
          <w:bottom w:val="double" w:sz="6" w:space="1" w:color="auto"/>
        </w:pBd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</w:p>
    <w:p w14:paraId="72F1EB18" w14:textId="77777777" w:rsidR="00BC6FF8" w:rsidRDefault="00BC6FF8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</w:p>
    <w:p w14:paraId="3DD9F968" w14:textId="77777777" w:rsidR="00A26B83" w:rsidRDefault="00A26B83">
      <w:pPr>
        <w:rPr>
          <w:rFonts w:ascii="Aptos" w:eastAsia="Aptos" w:hAnsi="Aptos" w:cs="Times New Roman"/>
          <w:kern w:val="0"/>
          <w14:ligatures w14:val="none"/>
        </w:rPr>
      </w:pPr>
      <w:r>
        <w:rPr>
          <w:rFonts w:ascii="Aptos" w:eastAsia="Aptos" w:hAnsi="Aptos" w:cs="Times New Roman"/>
          <w:kern w:val="0"/>
          <w14:ligatures w14:val="none"/>
        </w:rPr>
        <w:br w:type="page"/>
      </w:r>
    </w:p>
    <w:p w14:paraId="61426297" w14:textId="67A8FC25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6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-</w:t>
      </w: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Troubleshooting Guide</w:t>
      </w:r>
    </w:p>
    <w:p w14:paraId="31F95004" w14:textId="77777777" w:rsid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CD1EA9" w14:textId="6A935A3A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This chapter provides guidance on resolving common issues encountered while using </w:t>
      </w:r>
      <w:proofErr w:type="spellStart"/>
      <w:r w:rsidRPr="00F41732">
        <w:rPr>
          <w:rFonts w:ascii="Times New Roman" w:eastAsia="Times New Roman" w:hAnsi="Times New Roman" w:cs="Times New Roman"/>
          <w:kern w:val="0"/>
          <w14:ligatures w14:val="none"/>
        </w:rPr>
        <w:t>Barbarella_RA</w:t>
      </w:r>
      <w:proofErr w:type="spellEnd"/>
      <w:r w:rsidRPr="00F4173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B77DEEF" w14:textId="77777777" w:rsid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</w:p>
    <w:p w14:paraId="3A1E1123" w14:textId="447F8757" w:rsid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on Problems and Solutions:</w:t>
      </w:r>
    </w:p>
    <w:p w14:paraId="59A5B8FA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843A17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mory File Not Loading:</w:t>
      </w:r>
    </w:p>
    <w:p w14:paraId="21B55E0C" w14:textId="77777777" w:rsid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Ensure </w:t>
      </w:r>
      <w:proofErr w:type="spellStart"/>
      <w:r w:rsidRPr="00F4173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rbMem.json</w:t>
      </w:r>
      <w:proofErr w:type="spellEnd"/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is correctly named, not corrupted, and located in the proper directory.</w:t>
      </w:r>
    </w:p>
    <w:p w14:paraId="79A71D07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E5B618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ual Outputs Not Rendering:</w:t>
      </w:r>
    </w:p>
    <w:p w14:paraId="1887985A" w14:textId="77777777" w:rsid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Check if external rendering tools are installed and configured correctly.</w:t>
      </w:r>
    </w:p>
    <w:p w14:paraId="0AC1E81F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4EC822C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or Stack Errors:</w:t>
      </w:r>
    </w:p>
    <w:p w14:paraId="204AA4C8" w14:textId="68CCB41A" w:rsid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Inspect divergence logs for errors and ensure all operator commands are correctly formatted.</w:t>
      </w:r>
    </w:p>
    <w:p w14:paraId="270F808C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AA05B7B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low Performance:</w:t>
      </w:r>
    </w:p>
    <w:p w14:paraId="24E25AD2" w14:textId="77777777" w:rsid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Regularly clear the memory (</w:t>
      </w:r>
      <w:r w:rsidRPr="00F4173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ear Memory</w:t>
      </w: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) to </w:t>
      </w:r>
      <w:proofErr w:type="spellStart"/>
      <w:r w:rsidRPr="00F41732">
        <w:rPr>
          <w:rFonts w:ascii="Times New Roman" w:eastAsia="Times New Roman" w:hAnsi="Times New Roman" w:cs="Times New Roman"/>
          <w:kern w:val="0"/>
          <w14:ligatures w14:val="none"/>
        </w:rPr>
        <w:t>optimise</w:t>
      </w:r>
      <w:proofErr w:type="spellEnd"/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performance and remove outdated data.</w:t>
      </w:r>
    </w:p>
    <w:p w14:paraId="18392CD7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AC2FBAA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CLI Commands Not </w:t>
      </w:r>
      <w:proofErr w:type="spellStart"/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ognised</w:t>
      </w:r>
      <w:proofErr w:type="spellEnd"/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453D6646" w14:textId="77777777" w:rsid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Verify command syntax and spelling accuracy, ensuring all commands are correctly entered.</w:t>
      </w:r>
    </w:p>
    <w:p w14:paraId="3628B49C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896A23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• </w:t>
      </w: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ypothesis Flags Missing:</w:t>
      </w:r>
    </w:p>
    <w:p w14:paraId="35B9B155" w14:textId="77777777" w:rsid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Confirm hypothesis metadata is correctly wrapped and testable constructs are clearly flagged during compilation.</w:t>
      </w:r>
    </w:p>
    <w:p w14:paraId="344675B7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D4E3F2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correct Divergence Metrics:</w:t>
      </w:r>
    </w:p>
    <w:p w14:paraId="15397B21" w14:textId="77777777" w:rsid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Ensure empirical data inputs are accurately entered and conform to required formats.</w:t>
      </w:r>
    </w:p>
    <w:p w14:paraId="4BA3BF8D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9356E03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cumentation Export Errors:</w:t>
      </w:r>
    </w:p>
    <w:p w14:paraId="71CA5ECD" w14:textId="77777777" w:rsid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Check file permissions and confirm that the target export directory has adequate storage space and proper access rights.</w:t>
      </w:r>
    </w:p>
    <w:p w14:paraId="494068DD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A3C605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• </w:t>
      </w: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lem:</w:t>
      </w: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41732">
        <w:rPr>
          <w:rFonts w:ascii="Times New Roman" w:eastAsia="Times New Roman" w:hAnsi="Times New Roman" w:cs="Times New Roman"/>
          <w:kern w:val="0"/>
          <w14:ligatures w14:val="none"/>
        </w:rPr>
        <w:t>Barbarella_RA</w:t>
      </w:r>
      <w:proofErr w:type="spellEnd"/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Not Responding.</w:t>
      </w:r>
    </w:p>
    <w:p w14:paraId="54F0AF37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:</w:t>
      </w:r>
      <w:r w:rsidRPr="00F41732">
        <w:rPr>
          <w:rFonts w:ascii="Times New Roman" w:eastAsia="Times New Roman" w:hAnsi="Times New Roman" w:cs="Times New Roman"/>
          <w:kern w:val="0"/>
          <w14:ligatures w14:val="none"/>
        </w:rPr>
        <w:t xml:space="preserve"> Restart the software and reload the memory file (</w:t>
      </w:r>
      <w:proofErr w:type="spellStart"/>
      <w:r w:rsidRPr="00F41732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rbMem.json</w:t>
      </w:r>
      <w:proofErr w:type="spellEnd"/>
      <w:r w:rsidRPr="00F41732">
        <w:rPr>
          <w:rFonts w:ascii="Times New Roman" w:eastAsia="Times New Roman" w:hAnsi="Times New Roman" w:cs="Times New Roman"/>
          <w:kern w:val="0"/>
          <w14:ligatures w14:val="none"/>
        </w:rPr>
        <w:t>). If the issue persists, inspect system resources and ensure adequate memory and processing power.</w:t>
      </w:r>
    </w:p>
    <w:p w14:paraId="307EC57F" w14:textId="77777777" w:rsidR="00F41732" w:rsidRPr="00F41732" w:rsidRDefault="00F41732" w:rsidP="00F417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41732">
        <w:rPr>
          <w:rFonts w:ascii="Times New Roman" w:eastAsia="Times New Roman" w:hAnsi="Times New Roman" w:cs="Times New Roman"/>
          <w:kern w:val="0"/>
          <w14:ligatures w14:val="none"/>
        </w:rPr>
        <w:t>For additional support, consult subsequent chapters or contact technical support.</w:t>
      </w:r>
    </w:p>
    <w:p w14:paraId="621DBAF1" w14:textId="77777777" w:rsidR="00F41732" w:rsidRDefault="00F41732">
      <w:pPr>
        <w:rPr>
          <w:rFonts w:ascii="Aptos" w:eastAsia="Aptos" w:hAnsi="Aptos" w:cs="Times New Roman"/>
          <w:b/>
          <w:bCs/>
          <w:kern w:val="0"/>
          <w14:ligatures w14:val="none"/>
        </w:rPr>
      </w:pPr>
      <w:r>
        <w:rPr>
          <w:rFonts w:ascii="Aptos" w:eastAsia="Aptos" w:hAnsi="Aptos" w:cs="Times New Roman"/>
          <w:b/>
          <w:bCs/>
          <w:kern w:val="0"/>
          <w14:ligatures w14:val="none"/>
        </w:rPr>
        <w:br w:type="page"/>
      </w:r>
    </w:p>
    <w:p w14:paraId="3E44AE66" w14:textId="30D7CE9A" w:rsidR="00F41732" w:rsidRPr="00F41732" w:rsidRDefault="00F41732" w:rsidP="00F41732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lastRenderedPageBreak/>
        <w:t>7. Best Practices</w:t>
      </w:r>
    </w:p>
    <w:p w14:paraId="6BE36255" w14:textId="77777777" w:rsidR="00F41732" w:rsidRPr="00F41732" w:rsidRDefault="00F41732" w:rsidP="00F41732">
      <w:pPr>
        <w:numPr>
          <w:ilvl w:val="0"/>
          <w:numId w:val="8"/>
        </w:num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kern w:val="0"/>
          <w14:ligatures w14:val="none"/>
        </w:rPr>
        <w:t>Regularly save memory states to prevent data loss.</w:t>
      </w:r>
    </w:p>
    <w:p w14:paraId="0D404A92" w14:textId="77777777" w:rsidR="00F41732" w:rsidRPr="00F41732" w:rsidRDefault="00F41732" w:rsidP="00F41732">
      <w:pPr>
        <w:numPr>
          <w:ilvl w:val="0"/>
          <w:numId w:val="8"/>
        </w:num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kern w:val="0"/>
          <w14:ligatures w14:val="none"/>
        </w:rPr>
        <w:t>Frequently inspect the trace stack to monitor recursive processes.</w:t>
      </w:r>
    </w:p>
    <w:p w14:paraId="767987E5" w14:textId="77777777" w:rsidR="00F41732" w:rsidRPr="00F41732" w:rsidRDefault="00F41732" w:rsidP="00F41732">
      <w:pPr>
        <w:numPr>
          <w:ilvl w:val="0"/>
          <w:numId w:val="8"/>
        </w:num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kern w:val="0"/>
          <w14:ligatures w14:val="none"/>
        </w:rPr>
        <w:t>Clearly label and document testable hypotheses for efficient retrieval.</w:t>
      </w:r>
    </w:p>
    <w:p w14:paraId="2F5F599F" w14:textId="77777777" w:rsidR="00F41732" w:rsidRPr="00F41732" w:rsidRDefault="00F41732" w:rsidP="00F41732">
      <w:pPr>
        <w:numPr>
          <w:ilvl w:val="0"/>
          <w:numId w:val="8"/>
        </w:num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kern w:val="0"/>
          <w14:ligatures w14:val="none"/>
        </w:rPr>
        <w:t>Validate visuals and ensure they conform to required standards before document export.</w:t>
      </w:r>
    </w:p>
    <w:p w14:paraId="77FE054C" w14:textId="4703D10F" w:rsidR="00F41732" w:rsidRPr="00F41732" w:rsidRDefault="00F41732" w:rsidP="00F41732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t>8. FAQs</w:t>
      </w:r>
    </w:p>
    <w:p w14:paraId="671E1AF6" w14:textId="77777777" w:rsidR="00F41732" w:rsidRPr="00F41732" w:rsidRDefault="00F41732" w:rsidP="00F41732">
      <w:pPr>
        <w:numPr>
          <w:ilvl w:val="0"/>
          <w:numId w:val="9"/>
        </w:num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t xml:space="preserve">Can </w:t>
      </w:r>
      <w:proofErr w:type="spellStart"/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t>Barbarella_RA</w:t>
      </w:r>
      <w:proofErr w:type="spellEnd"/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t xml:space="preserve"> run independently without memory files?</w:t>
      </w:r>
      <w:r w:rsidRPr="00F41732">
        <w:rPr>
          <w:rFonts w:ascii="Aptos" w:eastAsia="Aptos" w:hAnsi="Aptos" w:cs="Times New Roman"/>
          <w:kern w:val="0"/>
          <w14:ligatures w14:val="none"/>
        </w:rPr>
        <w:br/>
        <w:t xml:space="preserve">No, it relies heavily on adaptive learning stored in </w:t>
      </w:r>
      <w:proofErr w:type="spellStart"/>
      <w:r w:rsidRPr="00F41732">
        <w:rPr>
          <w:rFonts w:ascii="Aptos" w:eastAsia="Aptos" w:hAnsi="Aptos" w:cs="Times New Roman"/>
          <w:kern w:val="0"/>
          <w14:ligatures w14:val="none"/>
        </w:rPr>
        <w:t>BarbMem.json</w:t>
      </w:r>
      <w:proofErr w:type="spellEnd"/>
      <w:r w:rsidRPr="00F41732">
        <w:rPr>
          <w:rFonts w:ascii="Aptos" w:eastAsia="Aptos" w:hAnsi="Aptos" w:cs="Times New Roman"/>
          <w:kern w:val="0"/>
          <w14:ligatures w14:val="none"/>
        </w:rPr>
        <w:t>.</w:t>
      </w:r>
    </w:p>
    <w:p w14:paraId="08FD2E01" w14:textId="77777777" w:rsidR="00F41732" w:rsidRPr="00F41732" w:rsidRDefault="00F41732" w:rsidP="00F41732">
      <w:pPr>
        <w:numPr>
          <w:ilvl w:val="0"/>
          <w:numId w:val="9"/>
        </w:num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t xml:space="preserve">How do I know if my empirical data aligns with </w:t>
      </w:r>
      <w:proofErr w:type="spellStart"/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t>Barbarella_RA's</w:t>
      </w:r>
      <w:proofErr w:type="spellEnd"/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t xml:space="preserve"> analysis?</w:t>
      </w:r>
      <w:r w:rsidRPr="00F41732">
        <w:rPr>
          <w:rFonts w:ascii="Aptos" w:eastAsia="Aptos" w:hAnsi="Aptos" w:cs="Times New Roman"/>
          <w:kern w:val="0"/>
          <w14:ligatures w14:val="none"/>
        </w:rPr>
        <w:br/>
        <w:t>Perform divergence checks and falsifiability queries regularly through the terminal interface.</w:t>
      </w:r>
    </w:p>
    <w:p w14:paraId="73DA9FA5" w14:textId="77777777" w:rsidR="00F41732" w:rsidRPr="00F41732" w:rsidRDefault="00F41732" w:rsidP="00F41732">
      <w:pPr>
        <w:numPr>
          <w:ilvl w:val="0"/>
          <w:numId w:val="9"/>
        </w:num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t xml:space="preserve">Is </w:t>
      </w:r>
      <w:proofErr w:type="spellStart"/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t>Barbarella_RA</w:t>
      </w:r>
      <w:proofErr w:type="spellEnd"/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t xml:space="preserve"> suitable for non-URCM frameworks?</w:t>
      </w:r>
      <w:r w:rsidRPr="00F41732">
        <w:rPr>
          <w:rFonts w:ascii="Aptos" w:eastAsia="Aptos" w:hAnsi="Aptos" w:cs="Times New Roman"/>
          <w:kern w:val="0"/>
          <w14:ligatures w14:val="none"/>
        </w:rPr>
        <w:br/>
        <w:t>While specifically designed for URCM, it may support related recursive logic frameworks with some limitations.</w:t>
      </w:r>
    </w:p>
    <w:p w14:paraId="252B817E" w14:textId="77777777" w:rsidR="00F41732" w:rsidRPr="00F41732" w:rsidRDefault="00F41732" w:rsidP="00F41732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t>9. Update and Maintenance</w:t>
      </w:r>
    </w:p>
    <w:p w14:paraId="11137EB1" w14:textId="77777777" w:rsidR="00F41732" w:rsidRPr="00F41732" w:rsidRDefault="00F41732" w:rsidP="00F41732">
      <w:pPr>
        <w:numPr>
          <w:ilvl w:val="0"/>
          <w:numId w:val="10"/>
        </w:num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kern w:val="0"/>
          <w14:ligatures w14:val="none"/>
        </w:rPr>
        <w:t>Regularly check for updates and new memory file versions.</w:t>
      </w:r>
    </w:p>
    <w:p w14:paraId="33EFFD74" w14:textId="77777777" w:rsidR="00F41732" w:rsidRPr="00F41732" w:rsidRDefault="00F41732" w:rsidP="00F41732">
      <w:pPr>
        <w:numPr>
          <w:ilvl w:val="0"/>
          <w:numId w:val="10"/>
        </w:num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kern w:val="0"/>
          <w14:ligatures w14:val="none"/>
        </w:rPr>
        <w:t>To update, replace old memory files (</w:t>
      </w:r>
      <w:proofErr w:type="spellStart"/>
      <w:r w:rsidRPr="00F41732">
        <w:rPr>
          <w:rFonts w:ascii="Aptos" w:eastAsia="Aptos" w:hAnsi="Aptos" w:cs="Times New Roman"/>
          <w:kern w:val="0"/>
          <w14:ligatures w14:val="none"/>
        </w:rPr>
        <w:t>BarbMem.json</w:t>
      </w:r>
      <w:proofErr w:type="spellEnd"/>
      <w:r w:rsidRPr="00F41732">
        <w:rPr>
          <w:rFonts w:ascii="Aptos" w:eastAsia="Aptos" w:hAnsi="Aptos" w:cs="Times New Roman"/>
          <w:kern w:val="0"/>
          <w14:ligatures w14:val="none"/>
        </w:rPr>
        <w:t>) with the latest provided versions.</w:t>
      </w:r>
    </w:p>
    <w:p w14:paraId="18DB2AFA" w14:textId="77777777" w:rsidR="00F41732" w:rsidRPr="00F41732" w:rsidRDefault="00F41732" w:rsidP="00F41732">
      <w:pPr>
        <w:numPr>
          <w:ilvl w:val="0"/>
          <w:numId w:val="10"/>
        </w:num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kern w:val="0"/>
          <w14:ligatures w14:val="none"/>
        </w:rPr>
        <w:t xml:space="preserve">Periodically clear memory to remove outdated learning patterns and </w:t>
      </w:r>
      <w:proofErr w:type="spellStart"/>
      <w:r w:rsidRPr="00F41732">
        <w:rPr>
          <w:rFonts w:ascii="Aptos" w:eastAsia="Aptos" w:hAnsi="Aptos" w:cs="Times New Roman"/>
          <w:kern w:val="0"/>
          <w14:ligatures w14:val="none"/>
        </w:rPr>
        <w:t>optimise</w:t>
      </w:r>
      <w:proofErr w:type="spellEnd"/>
      <w:r w:rsidRPr="00F41732">
        <w:rPr>
          <w:rFonts w:ascii="Aptos" w:eastAsia="Aptos" w:hAnsi="Aptos" w:cs="Times New Roman"/>
          <w:kern w:val="0"/>
          <w14:ligatures w14:val="none"/>
        </w:rPr>
        <w:t xml:space="preserve"> performance.</w:t>
      </w:r>
    </w:p>
    <w:p w14:paraId="2B0C7883" w14:textId="77777777" w:rsidR="00F41732" w:rsidRPr="00F41732" w:rsidRDefault="00F41732" w:rsidP="00F41732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b/>
          <w:bCs/>
          <w:kern w:val="0"/>
          <w14:ligatures w14:val="none"/>
        </w:rPr>
        <w:t>10. Contact and Support</w:t>
      </w:r>
    </w:p>
    <w:p w14:paraId="1877FC34" w14:textId="77777777" w:rsidR="00F41732" w:rsidRPr="00F41732" w:rsidRDefault="00F41732" w:rsidP="00F41732">
      <w:pPr>
        <w:numPr>
          <w:ilvl w:val="0"/>
          <w:numId w:val="11"/>
        </w:num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kern w:val="0"/>
          <w14:ligatures w14:val="none"/>
        </w:rPr>
        <w:t xml:space="preserve">For additional support or to report issues, contact the developer R. Appleton directly at </w:t>
      </w:r>
      <w:hyperlink r:id="rId6" w:history="1">
        <w:r w:rsidRPr="00F41732">
          <w:rPr>
            <w:rStyle w:val="Hyperlink"/>
            <w:rFonts w:ascii="Aptos" w:eastAsia="Aptos" w:hAnsi="Aptos" w:cs="Times New Roman"/>
            <w:kern w:val="0"/>
            <w14:ligatures w14:val="none"/>
          </w:rPr>
          <w:t>robin.appleton@protonmail.com</w:t>
        </w:r>
      </w:hyperlink>
      <w:r w:rsidRPr="00F41732">
        <w:rPr>
          <w:rFonts w:ascii="Aptos" w:eastAsia="Aptos" w:hAnsi="Aptos" w:cs="Times New Roman"/>
          <w:kern w:val="0"/>
          <w14:ligatures w14:val="none"/>
        </w:rPr>
        <w:t>.</w:t>
      </w:r>
    </w:p>
    <w:p w14:paraId="4E131CB9" w14:textId="77777777" w:rsidR="00F41732" w:rsidRPr="00F41732" w:rsidRDefault="00F41732" w:rsidP="00F41732">
      <w:pPr>
        <w:numPr>
          <w:ilvl w:val="0"/>
          <w:numId w:val="11"/>
        </w:num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  <w:r w:rsidRPr="00F41732">
        <w:rPr>
          <w:rFonts w:ascii="Aptos" w:eastAsia="Aptos" w:hAnsi="Aptos" w:cs="Times New Roman"/>
          <w:kern w:val="0"/>
          <w14:ligatures w14:val="none"/>
        </w:rPr>
        <w:t>Clearly describe any problems and include relevant log data from divergence reports or CLI outputs to expedite issue resolution.</w:t>
      </w:r>
    </w:p>
    <w:p w14:paraId="54D5FDC0" w14:textId="77777777" w:rsidR="00A26B83" w:rsidRDefault="00A26B83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</w:p>
    <w:p w14:paraId="63483D50" w14:textId="77777777" w:rsidR="00A26B83" w:rsidRPr="00BC6FF8" w:rsidRDefault="00A26B83" w:rsidP="00BC6FF8">
      <w:pPr>
        <w:spacing w:before="180" w:after="180" w:line="240" w:lineRule="auto"/>
        <w:rPr>
          <w:rFonts w:ascii="Aptos" w:eastAsia="Aptos" w:hAnsi="Aptos" w:cs="Times New Roman"/>
          <w:kern w:val="0"/>
          <w14:ligatures w14:val="none"/>
        </w:rPr>
      </w:pPr>
    </w:p>
    <w:p w14:paraId="74D04953" w14:textId="77777777" w:rsidR="00A26B83" w:rsidRDefault="00A26B83">
      <w:pPr>
        <w:rPr>
          <w:b/>
          <w:bCs/>
        </w:rPr>
      </w:pPr>
      <w:r>
        <w:rPr>
          <w:b/>
          <w:bCs/>
        </w:rPr>
        <w:br w:type="page"/>
      </w:r>
    </w:p>
    <w:p w14:paraId="66966C2D" w14:textId="6AEBD827" w:rsidR="00A26B83" w:rsidRPr="00A26B83" w:rsidRDefault="00A26B83" w:rsidP="00A26B83">
      <w:r w:rsidRPr="00A26B83">
        <w:rPr>
          <w:b/>
          <w:bCs/>
        </w:rPr>
        <w:lastRenderedPageBreak/>
        <w:t>Copyright Information:</w:t>
      </w:r>
    </w:p>
    <w:p w14:paraId="33C0F621" w14:textId="77777777" w:rsidR="00A26B83" w:rsidRPr="00A26B83" w:rsidRDefault="00A26B83" w:rsidP="00A26B83">
      <w:r w:rsidRPr="00A26B83">
        <w:t>© 2025 R. Appleton. This work is licensed under the Creative Commons Attribution-</w:t>
      </w:r>
      <w:proofErr w:type="spellStart"/>
      <w:r w:rsidRPr="00A26B83">
        <w:t>NonCommercial</w:t>
      </w:r>
      <w:proofErr w:type="spellEnd"/>
      <w:r w:rsidRPr="00A26B83">
        <w:t>-</w:t>
      </w:r>
      <w:proofErr w:type="spellStart"/>
      <w:r w:rsidRPr="00A26B83">
        <w:t>ShareAlike</w:t>
      </w:r>
      <w:proofErr w:type="spellEnd"/>
      <w:r w:rsidRPr="00A26B83">
        <w:t xml:space="preserve"> 4.0 International License (CC BY-NC-SA 4.0).</w:t>
      </w:r>
    </w:p>
    <w:p w14:paraId="7B663684" w14:textId="77777777" w:rsidR="00BC6FF8" w:rsidRPr="00BC6FF8" w:rsidRDefault="00BC6FF8" w:rsidP="00BC6FF8"/>
    <w:sectPr w:rsidR="00BC6FF8" w:rsidRPr="00BC6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E46E09C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411"/>
    <w:multiLevelType w:val="multilevel"/>
    <w:tmpl w:val="5E80D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74B4894"/>
    <w:multiLevelType w:val="multilevel"/>
    <w:tmpl w:val="250A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3721FC"/>
    <w:multiLevelType w:val="multilevel"/>
    <w:tmpl w:val="0E22A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0E1B26"/>
    <w:multiLevelType w:val="multilevel"/>
    <w:tmpl w:val="5BC2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E768AB"/>
    <w:multiLevelType w:val="hybridMultilevel"/>
    <w:tmpl w:val="4E9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83DF2"/>
    <w:multiLevelType w:val="multilevel"/>
    <w:tmpl w:val="58F4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0B442E"/>
    <w:multiLevelType w:val="multilevel"/>
    <w:tmpl w:val="028045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54D36102"/>
    <w:multiLevelType w:val="multilevel"/>
    <w:tmpl w:val="89DC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CC6031"/>
    <w:multiLevelType w:val="hybridMultilevel"/>
    <w:tmpl w:val="A8EE613C"/>
    <w:lvl w:ilvl="0" w:tplc="4AFAE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26D60"/>
    <w:multiLevelType w:val="multilevel"/>
    <w:tmpl w:val="A824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9920261">
    <w:abstractNumId w:val="9"/>
  </w:num>
  <w:num w:numId="2" w16cid:durableId="1524048309">
    <w:abstractNumId w:val="4"/>
  </w:num>
  <w:num w:numId="3" w16cid:durableId="13129090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74677546">
    <w:abstractNumId w:val="0"/>
  </w:num>
  <w:num w:numId="5" w16cid:durableId="539361447">
    <w:abstractNumId w:val="5"/>
  </w:num>
  <w:num w:numId="6" w16cid:durableId="1631125726">
    <w:abstractNumId w:val="7"/>
  </w:num>
  <w:num w:numId="7" w16cid:durableId="1739666441">
    <w:abstractNumId w:val="3"/>
  </w:num>
  <w:num w:numId="8" w16cid:durableId="2066484833">
    <w:abstractNumId w:val="10"/>
  </w:num>
  <w:num w:numId="9" w16cid:durableId="1846817572">
    <w:abstractNumId w:val="8"/>
  </w:num>
  <w:num w:numId="10" w16cid:durableId="862668407">
    <w:abstractNumId w:val="6"/>
  </w:num>
  <w:num w:numId="11" w16cid:durableId="689064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62"/>
    <w:rsid w:val="000647B3"/>
    <w:rsid w:val="000B5172"/>
    <w:rsid w:val="000D7547"/>
    <w:rsid w:val="001E06F1"/>
    <w:rsid w:val="002139E0"/>
    <w:rsid w:val="003F28E0"/>
    <w:rsid w:val="004D2A2E"/>
    <w:rsid w:val="004D6EFF"/>
    <w:rsid w:val="006C71CD"/>
    <w:rsid w:val="007D5C63"/>
    <w:rsid w:val="008548E4"/>
    <w:rsid w:val="008D6ACB"/>
    <w:rsid w:val="00973065"/>
    <w:rsid w:val="0097799A"/>
    <w:rsid w:val="0099249B"/>
    <w:rsid w:val="00A16862"/>
    <w:rsid w:val="00A26B83"/>
    <w:rsid w:val="00BC6FF8"/>
    <w:rsid w:val="00D6180C"/>
    <w:rsid w:val="00F4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B0E44"/>
  <w15:chartTrackingRefBased/>
  <w15:docId w15:val="{51C2ADA2-499F-4565-B186-5F95CA27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68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8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8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8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8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8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8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8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8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link w:val="Style1Char"/>
    <w:autoRedefine/>
    <w:qFormat/>
    <w:rsid w:val="004D2A2E"/>
    <w:pPr>
      <w:spacing w:after="80" w:line="240" w:lineRule="auto"/>
      <w:contextualSpacing/>
      <w:jc w:val="center"/>
    </w:pPr>
    <w:rPr>
      <w:rFonts w:asciiTheme="majorHAnsi" w:hAnsiTheme="majorHAnsi"/>
      <w:kern w:val="28"/>
    </w:rPr>
  </w:style>
  <w:style w:type="character" w:customStyle="1" w:styleId="Style1Char">
    <w:name w:val="Style1 Char"/>
    <w:basedOn w:val="SubtitleChar"/>
    <w:link w:val="Style1"/>
    <w:rsid w:val="004D2A2E"/>
    <w:rPr>
      <w:rFonts w:asciiTheme="majorHAnsi" w:eastAsiaTheme="majorEastAsia" w:hAnsiTheme="majorHAnsi" w:cstheme="majorBidi"/>
      <w:color w:val="595959" w:themeColor="text1" w:themeTint="A6"/>
      <w:spacing w:val="15"/>
      <w:kern w:val="2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168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6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8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8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8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8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8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8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8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68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168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8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68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68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8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8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686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C6FF8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41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73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D6EF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6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6EF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bin.appleton@proton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DE91-1426-4178-AA2F-9D5490FC4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a Kanro</dc:creator>
  <cp:keywords/>
  <dc:description/>
  <cp:lastModifiedBy>Ika Kanro</cp:lastModifiedBy>
  <cp:revision>3</cp:revision>
  <dcterms:created xsi:type="dcterms:W3CDTF">2025-08-05T04:21:00Z</dcterms:created>
  <dcterms:modified xsi:type="dcterms:W3CDTF">2025-08-05T04:22:00Z</dcterms:modified>
</cp:coreProperties>
</file>